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F5AA1">
        <w:rPr>
          <w:b/>
          <w:sz w:val="28"/>
          <w:szCs w:val="28"/>
          <w:u w:val="single"/>
        </w:rPr>
        <w:t>за июн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EF5AA1" w:rsidRDefault="00EF5AA1" w:rsidP="00DF3ABA">
      <w:pPr>
        <w:jc w:val="center"/>
        <w:rPr>
          <w:sz w:val="28"/>
          <w:szCs w:val="28"/>
        </w:rPr>
      </w:pPr>
    </w:p>
    <w:p w:rsidR="00EF5AA1" w:rsidRDefault="00EF5AA1" w:rsidP="00DF3ABA">
      <w:pPr>
        <w:jc w:val="center"/>
        <w:rPr>
          <w:sz w:val="28"/>
          <w:szCs w:val="28"/>
        </w:rPr>
      </w:pPr>
    </w:p>
    <w:p w:rsidR="00EF5AA1" w:rsidRDefault="00EF5AA1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Default="00EF5AA1" w:rsidP="00DF3ABA">
      <w:pPr>
        <w:ind w:firstLine="720"/>
        <w:jc w:val="both"/>
      </w:pPr>
      <w:r>
        <w:t>В июне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</w:t>
      </w:r>
      <w:r>
        <w:t>письменных обращений не поступало</w:t>
      </w:r>
      <w:r w:rsidR="00C45D96">
        <w:t xml:space="preserve">. </w:t>
      </w:r>
    </w:p>
    <w:p w:rsidR="00EF5AA1" w:rsidRPr="001258D2" w:rsidRDefault="00EF5AA1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F5AA1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F5AA1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EF5AA1" w:rsidP="00C45D96">
      <w:pPr>
        <w:ind w:firstLine="720"/>
        <w:jc w:val="both"/>
      </w:pPr>
      <w:r>
        <w:t>В июн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830B84">
        <w:t xml:space="preserve"> Смоленской области </w:t>
      </w:r>
      <w:r w:rsidR="00C45D96">
        <w:t>устных</w:t>
      </w:r>
      <w:r>
        <w:t xml:space="preserve"> обращений не поступало</w:t>
      </w:r>
      <w:r w:rsidR="00C45D96">
        <w:t xml:space="preserve">. 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EF5AA1" w:rsidP="00EF5AA1">
            <w:pPr>
              <w:jc w:val="center"/>
            </w:pPr>
            <w:r>
              <w:t>-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EF5AA1" w:rsidP="00EF5A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C7756" w:rsidRDefault="002C7756"/>
    <w:sectPr w:rsidR="002C7756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91" w:rsidRDefault="00AB7191" w:rsidP="00DF3ABA">
      <w:r>
        <w:separator/>
      </w:r>
    </w:p>
  </w:endnote>
  <w:endnote w:type="continuationSeparator" w:id="0">
    <w:p w:rsidR="00AB7191" w:rsidRDefault="00AB719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91" w:rsidRDefault="00AB7191" w:rsidP="00DF3ABA">
      <w:r>
        <w:separator/>
      </w:r>
    </w:p>
  </w:footnote>
  <w:footnote w:type="continuationSeparator" w:id="0">
    <w:p w:rsidR="00AB7191" w:rsidRDefault="00AB7191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403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191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4F8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AA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7A1-1A4B-4823-8220-3238090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42:00Z</dcterms:created>
  <dcterms:modified xsi:type="dcterms:W3CDTF">2015-11-17T06:45:00Z</dcterms:modified>
</cp:coreProperties>
</file>